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0F" w:rsidRPr="00750DAF" w:rsidRDefault="007948B1" w:rsidP="000056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45995</wp:posOffset>
                </wp:positionV>
                <wp:extent cx="415290" cy="993775"/>
                <wp:effectExtent l="0" t="0" r="381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993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D3C" w:rsidRDefault="00252D3C" w:rsidP="00233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以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.15pt;margin-top:176.85pt;width:32.7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" fillcolor="white [3212]" stroked="f">
                <v:textbox style="layout-flow:vertical;mso-layout-flow-alt:bottom-to-top" inset="5.85pt,.7pt,5.85pt,.7pt">
                  <w:txbxContent>
                    <w:p w:rsidR="00252D3C" w:rsidRDefault="00252D3C" w:rsidP="00233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0cm以上</w:t>
                      </w:r>
                    </w:p>
                  </w:txbxContent>
                </v:textbox>
              </v:shape>
            </w:pict>
          </mc:Fallback>
        </mc:AlternateContent>
      </w:r>
      <w:r w:rsidR="0000560F" w:rsidRPr="00750DAF">
        <w:rPr>
          <w:rFonts w:ascii="ＭＳ 明朝" w:eastAsia="ＭＳ 明朝" w:hAnsi="ＭＳ 明朝" w:hint="eastAsia"/>
        </w:rPr>
        <w:t>様式第１号（第４条関係</w:t>
      </w:r>
      <w:r w:rsidR="0000560F" w:rsidRPr="00750DAF">
        <w:rPr>
          <w:rFonts w:ascii="ＭＳ 明朝" w:eastAsia="ＭＳ 明朝" w:hAnsi="ＭＳ 明朝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45"/>
        <w:gridCol w:w="567"/>
        <w:gridCol w:w="1855"/>
        <w:gridCol w:w="1830"/>
        <w:gridCol w:w="567"/>
        <w:gridCol w:w="1871"/>
      </w:tblGrid>
      <w:tr w:rsidR="008563C0" w:rsidTr="00233C44">
        <w:trPr>
          <w:trHeight w:val="674"/>
          <w:jc w:val="center"/>
        </w:trPr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8563C0" w:rsidRPr="00750DAF" w:rsidRDefault="00407A33" w:rsidP="00856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28600</wp:posOffset>
                      </wp:positionV>
                      <wp:extent cx="5429250" cy="0"/>
                      <wp:effectExtent l="19050" t="59690" r="19050" b="5461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D5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29.4pt;margin-top:18pt;width:42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8535" w:type="dxa"/>
            <w:gridSpan w:val="6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563C0" w:rsidRPr="008563C0" w:rsidRDefault="00407A33" w:rsidP="008563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2860</wp:posOffset>
                      </wp:positionV>
                      <wp:extent cx="993775" cy="330200"/>
                      <wp:effectExtent l="2540" t="0" r="3810" b="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D3C" w:rsidRDefault="00252D3C" w:rsidP="009F56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166.65pt;margin-top:1.8pt;width:78.2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" fillcolor="white [3212]" stroked="f">
                      <v:textbox inset="5.85pt,.7pt,5.85pt,.7pt">
                        <w:txbxContent>
                          <w:p w:rsidR="00252D3C" w:rsidRDefault="00252D3C" w:rsidP="009F56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63C0" w:rsidTr="003A3C84">
        <w:trPr>
          <w:trHeight w:val="6379"/>
          <w:jc w:val="center"/>
        </w:trPr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563C0" w:rsidRPr="00750DAF" w:rsidRDefault="00407A33" w:rsidP="00856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430</wp:posOffset>
                      </wp:positionV>
                      <wp:extent cx="0" cy="4055745"/>
                      <wp:effectExtent l="57150" t="19685" r="57150" b="2032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6D9E6" id="AutoShape 23" o:spid="_x0000_s1026" type="#_x0000_t32" style="position:absolute;left:0;text-align:left;margin-left:10.65pt;margin-top:.9pt;width:0;height:3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3C0" w:rsidRPr="00750DAF" w:rsidRDefault="008563C0" w:rsidP="008563C0">
            <w:pPr>
              <w:spacing w:before="240" w:after="240"/>
              <w:jc w:val="center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小規模住戸形式集合住宅の建築計画概要</w:t>
            </w:r>
          </w:p>
          <w:tbl>
            <w:tblPr>
              <w:tblStyle w:val="a3"/>
              <w:tblW w:w="83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837"/>
              <w:gridCol w:w="1431"/>
              <w:gridCol w:w="1559"/>
              <w:gridCol w:w="2640"/>
            </w:tblGrid>
            <w:tr w:rsidR="009C5C7D" w:rsidTr="000323D9">
              <w:trPr>
                <w:jc w:val="center"/>
              </w:trPr>
              <w:tc>
                <w:tcPr>
                  <w:tcW w:w="1907" w:type="dxa"/>
                  <w:tcFitText/>
                  <w:vAlign w:val="center"/>
                </w:tcPr>
                <w:p w:rsidR="009C5C7D" w:rsidRDefault="00DA14E9" w:rsidP="008563C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11"/>
                    </w:rPr>
                    <w:t>建築物の名</w:t>
                  </w:r>
                  <w:r w:rsidRPr="00B26203">
                    <w:rPr>
                      <w:rFonts w:ascii="ＭＳ 明朝" w:eastAsia="ＭＳ 明朝" w:hAnsi="ＭＳ 明朝" w:hint="eastAsia"/>
                    </w:rPr>
                    <w:t>称</w:t>
                  </w:r>
                </w:p>
              </w:tc>
              <w:tc>
                <w:tcPr>
                  <w:tcW w:w="6467" w:type="dxa"/>
                  <w:gridSpan w:val="4"/>
                  <w:vAlign w:val="center"/>
                </w:tcPr>
                <w:p w:rsidR="009C5C7D" w:rsidRDefault="009C5C7D" w:rsidP="008563C0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9C5C7D" w:rsidTr="000323D9">
              <w:trPr>
                <w:jc w:val="center"/>
              </w:trPr>
              <w:tc>
                <w:tcPr>
                  <w:tcW w:w="1907" w:type="dxa"/>
                  <w:tcFitText/>
                  <w:vAlign w:val="center"/>
                </w:tcPr>
                <w:p w:rsidR="009C5C7D" w:rsidRPr="00750DAF" w:rsidRDefault="00433391" w:rsidP="00EB189C">
                  <w:pPr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3"/>
                      <w:w w:val="91"/>
                    </w:rPr>
                    <w:t>敷地の地名地</w:t>
                  </w:r>
                  <w:r w:rsidRPr="00B26203">
                    <w:rPr>
                      <w:rFonts w:ascii="ＭＳ 明朝" w:eastAsia="ＭＳ 明朝" w:hAnsi="ＭＳ 明朝" w:hint="eastAsia"/>
                      <w:spacing w:val="-7"/>
                      <w:w w:val="91"/>
                    </w:rPr>
                    <w:t>番</w:t>
                  </w:r>
                </w:p>
              </w:tc>
              <w:tc>
                <w:tcPr>
                  <w:tcW w:w="6467" w:type="dxa"/>
                  <w:gridSpan w:val="4"/>
                  <w:vAlign w:val="center"/>
                </w:tcPr>
                <w:p w:rsidR="009C5C7D" w:rsidRDefault="009C5C7D" w:rsidP="008563C0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北本市</w:t>
                  </w:r>
                </w:p>
              </w:tc>
            </w:tr>
            <w:tr w:rsidR="009C5C7D" w:rsidTr="000323D9">
              <w:trPr>
                <w:jc w:val="center"/>
              </w:trPr>
              <w:tc>
                <w:tcPr>
                  <w:tcW w:w="1907" w:type="dxa"/>
                  <w:tcFitText/>
                  <w:vAlign w:val="center"/>
                </w:tcPr>
                <w:p w:rsidR="009C5C7D" w:rsidRPr="009C5C7D" w:rsidRDefault="00433391" w:rsidP="008563C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11"/>
                    </w:rPr>
                    <w:t>建築物の用</w:t>
                  </w:r>
                  <w:r w:rsidRPr="00B26203">
                    <w:rPr>
                      <w:rFonts w:ascii="ＭＳ 明朝" w:eastAsia="ＭＳ 明朝" w:hAnsi="ＭＳ 明朝" w:hint="eastAsia"/>
                    </w:rPr>
                    <w:t>途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9C5C7D" w:rsidRDefault="009C5C7D" w:rsidP="008563C0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  <w:tcFitText/>
                  <w:vAlign w:val="center"/>
                </w:tcPr>
                <w:p w:rsidR="009C5C7D" w:rsidRDefault="00DA14E9" w:rsidP="008563C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47"/>
                    </w:rPr>
                    <w:t>敷地面</w:t>
                  </w:r>
                  <w:r w:rsidRPr="00B26203">
                    <w:rPr>
                      <w:rFonts w:ascii="ＭＳ 明朝" w:eastAsia="ＭＳ 明朝" w:hAnsi="ＭＳ 明朝" w:hint="eastAsia"/>
                    </w:rPr>
                    <w:t>積</w:t>
                  </w:r>
                </w:p>
              </w:tc>
              <w:tc>
                <w:tcPr>
                  <w:tcW w:w="2640" w:type="dxa"/>
                  <w:vAlign w:val="center"/>
                </w:tcPr>
                <w:p w:rsidR="009C5C7D" w:rsidRDefault="009C5C7D" w:rsidP="008563C0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㎡</w:t>
                  </w:r>
                </w:p>
              </w:tc>
            </w:tr>
            <w:tr w:rsidR="009C5C7D" w:rsidTr="000323D9">
              <w:trPr>
                <w:jc w:val="center"/>
              </w:trPr>
              <w:tc>
                <w:tcPr>
                  <w:tcW w:w="1907" w:type="dxa"/>
                  <w:tcFitText/>
                  <w:vAlign w:val="center"/>
                </w:tcPr>
                <w:p w:rsidR="009C5C7D" w:rsidRPr="00750DAF" w:rsidRDefault="00433391" w:rsidP="008563C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105"/>
                    </w:rPr>
                    <w:t>建築面</w:t>
                  </w:r>
                  <w:r w:rsidR="00DA14E9" w:rsidRPr="00B26203">
                    <w:rPr>
                      <w:rFonts w:ascii="ＭＳ 明朝" w:eastAsia="ＭＳ 明朝" w:hAnsi="ＭＳ 明朝" w:hint="eastAsia"/>
                    </w:rPr>
                    <w:t>積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9C5C7D" w:rsidRDefault="009C5C7D" w:rsidP="008563C0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㎡</w:t>
                  </w:r>
                </w:p>
              </w:tc>
              <w:tc>
                <w:tcPr>
                  <w:tcW w:w="1559" w:type="dxa"/>
                  <w:tcFitText/>
                  <w:vAlign w:val="center"/>
                </w:tcPr>
                <w:p w:rsidR="009C5C7D" w:rsidRPr="00750DAF" w:rsidRDefault="009C5C7D" w:rsidP="009F561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5"/>
                    </w:rPr>
                    <w:t>延べ床面</w:t>
                  </w:r>
                  <w:r w:rsidRPr="00B26203">
                    <w:rPr>
                      <w:rFonts w:ascii="ＭＳ 明朝" w:eastAsia="ＭＳ 明朝" w:hAnsi="ＭＳ 明朝" w:hint="eastAsia"/>
                      <w:spacing w:val="-8"/>
                    </w:rPr>
                    <w:t>積</w:t>
                  </w:r>
                </w:p>
              </w:tc>
              <w:tc>
                <w:tcPr>
                  <w:tcW w:w="2640" w:type="dxa"/>
                  <w:vAlign w:val="center"/>
                </w:tcPr>
                <w:p w:rsidR="009C5C7D" w:rsidRDefault="009C5C7D" w:rsidP="008563C0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㎡</w:t>
                  </w:r>
                </w:p>
              </w:tc>
            </w:tr>
            <w:tr w:rsidR="009C5C7D" w:rsidTr="000323D9">
              <w:trPr>
                <w:jc w:val="center"/>
              </w:trPr>
              <w:tc>
                <w:tcPr>
                  <w:tcW w:w="1907" w:type="dxa"/>
                  <w:tcFitText/>
                  <w:vAlign w:val="center"/>
                </w:tcPr>
                <w:p w:rsidR="009C5C7D" w:rsidRPr="00750DAF" w:rsidRDefault="00433391" w:rsidP="008563C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223"/>
                    </w:rPr>
                    <w:t>総戸</w:t>
                  </w:r>
                  <w:r w:rsidRPr="00B26203">
                    <w:rPr>
                      <w:rFonts w:ascii="ＭＳ 明朝" w:eastAsia="ＭＳ 明朝" w:hAnsi="ＭＳ 明朝" w:hint="eastAsia"/>
                    </w:rPr>
                    <w:t>数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9C5C7D" w:rsidRDefault="009C5C7D" w:rsidP="008563C0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戸</w:t>
                  </w:r>
                </w:p>
              </w:tc>
              <w:tc>
                <w:tcPr>
                  <w:tcW w:w="1559" w:type="dxa"/>
                  <w:tcFitText/>
                  <w:vAlign w:val="center"/>
                </w:tcPr>
                <w:p w:rsidR="009C5C7D" w:rsidRPr="00750DAF" w:rsidRDefault="00DA14E9" w:rsidP="009F5610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402"/>
                    </w:rPr>
                    <w:t>階</w:t>
                  </w:r>
                  <w:r w:rsidRPr="00B26203">
                    <w:rPr>
                      <w:rFonts w:ascii="ＭＳ 明朝" w:eastAsia="ＭＳ 明朝" w:hAnsi="ＭＳ 明朝" w:hint="eastAsia"/>
                    </w:rPr>
                    <w:t>数</w:t>
                  </w:r>
                </w:p>
              </w:tc>
              <w:tc>
                <w:tcPr>
                  <w:tcW w:w="2640" w:type="dxa"/>
                  <w:tcFitText/>
                  <w:vAlign w:val="center"/>
                </w:tcPr>
                <w:p w:rsidR="009C5C7D" w:rsidRDefault="00DA14E9" w:rsidP="00770252">
                  <w:pPr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7"/>
                    </w:rPr>
                    <w:t xml:space="preserve">地上　階・地下　</w:t>
                  </w:r>
                  <w:r w:rsidRPr="00B26203">
                    <w:rPr>
                      <w:rFonts w:ascii="ＭＳ 明朝" w:eastAsia="ＭＳ 明朝" w:hAnsi="ＭＳ 明朝" w:hint="eastAsia"/>
                      <w:spacing w:val="-24"/>
                    </w:rPr>
                    <w:t>階</w:t>
                  </w:r>
                </w:p>
              </w:tc>
            </w:tr>
            <w:tr w:rsidR="009C5C7D" w:rsidTr="009F5610">
              <w:trPr>
                <w:jc w:val="center"/>
              </w:trPr>
              <w:tc>
                <w:tcPr>
                  <w:tcW w:w="2744" w:type="dxa"/>
                  <w:gridSpan w:val="2"/>
                  <w:tcFitText/>
                  <w:vAlign w:val="center"/>
                </w:tcPr>
                <w:p w:rsidR="009C5C7D" w:rsidRDefault="00DA14E9" w:rsidP="008563C0">
                  <w:pPr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57"/>
                    </w:rPr>
                    <w:t>建築主住所氏</w:t>
                  </w:r>
                  <w:r w:rsidRPr="00B26203">
                    <w:rPr>
                      <w:rFonts w:ascii="ＭＳ 明朝" w:eastAsia="ＭＳ 明朝" w:hAnsi="ＭＳ 明朝" w:hint="eastAsia"/>
                      <w:spacing w:val="2"/>
                    </w:rPr>
                    <w:t>名</w:t>
                  </w:r>
                </w:p>
              </w:tc>
              <w:tc>
                <w:tcPr>
                  <w:tcW w:w="5630" w:type="dxa"/>
                  <w:gridSpan w:val="3"/>
                </w:tcPr>
                <w:p w:rsidR="009C5C7D" w:rsidRPr="00750DAF" w:rsidRDefault="009C5C7D" w:rsidP="009F5610">
                  <w:pPr>
                    <w:rPr>
                      <w:rFonts w:ascii="ＭＳ 明朝" w:eastAsia="ＭＳ 明朝" w:hAnsi="ＭＳ 明朝"/>
                    </w:rPr>
                  </w:pPr>
                  <w:r w:rsidRPr="00750DAF">
                    <w:rPr>
                      <w:rFonts w:ascii="ＭＳ 明朝" w:eastAsia="ＭＳ 明朝" w:hAnsi="ＭＳ 明朝" w:hint="eastAsia"/>
                    </w:rPr>
                    <w:t xml:space="preserve">　　　　　　　　　　　℡</w:t>
                  </w:r>
                </w:p>
              </w:tc>
            </w:tr>
            <w:tr w:rsidR="009C5C7D" w:rsidTr="009F5610">
              <w:trPr>
                <w:jc w:val="center"/>
              </w:trPr>
              <w:tc>
                <w:tcPr>
                  <w:tcW w:w="2744" w:type="dxa"/>
                  <w:gridSpan w:val="2"/>
                  <w:tcFitText/>
                  <w:vAlign w:val="center"/>
                </w:tcPr>
                <w:p w:rsidR="009C5C7D" w:rsidRDefault="00DA14E9" w:rsidP="008563C0">
                  <w:pPr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57"/>
                    </w:rPr>
                    <w:t>設計者住所氏</w:t>
                  </w:r>
                  <w:r w:rsidRPr="00B26203">
                    <w:rPr>
                      <w:rFonts w:ascii="ＭＳ 明朝" w:eastAsia="ＭＳ 明朝" w:hAnsi="ＭＳ 明朝" w:hint="eastAsia"/>
                      <w:spacing w:val="2"/>
                    </w:rPr>
                    <w:t>名</w:t>
                  </w:r>
                </w:p>
              </w:tc>
              <w:tc>
                <w:tcPr>
                  <w:tcW w:w="5630" w:type="dxa"/>
                  <w:gridSpan w:val="3"/>
                </w:tcPr>
                <w:p w:rsidR="009C5C7D" w:rsidRPr="00750DAF" w:rsidRDefault="009C5C7D" w:rsidP="009F5610">
                  <w:pPr>
                    <w:rPr>
                      <w:rFonts w:ascii="ＭＳ 明朝" w:eastAsia="ＭＳ 明朝" w:hAnsi="ＭＳ 明朝"/>
                    </w:rPr>
                  </w:pPr>
                  <w:r w:rsidRPr="00750DAF">
                    <w:rPr>
                      <w:rFonts w:ascii="ＭＳ 明朝" w:eastAsia="ＭＳ 明朝" w:hAnsi="ＭＳ 明朝" w:hint="eastAsia"/>
                    </w:rPr>
                    <w:t xml:space="preserve">　　　　　　　　　　　℡</w:t>
                  </w:r>
                </w:p>
              </w:tc>
            </w:tr>
            <w:tr w:rsidR="009C5C7D" w:rsidTr="009F5610">
              <w:trPr>
                <w:jc w:val="center"/>
              </w:trPr>
              <w:tc>
                <w:tcPr>
                  <w:tcW w:w="2744" w:type="dxa"/>
                  <w:gridSpan w:val="2"/>
                  <w:tcFitText/>
                  <w:vAlign w:val="center"/>
                </w:tcPr>
                <w:p w:rsidR="009C5C7D" w:rsidRDefault="00DA14E9" w:rsidP="008563C0">
                  <w:pPr>
                    <w:rPr>
                      <w:rFonts w:ascii="ＭＳ 明朝" w:eastAsia="ＭＳ 明朝" w:hAnsi="ＭＳ 明朝"/>
                    </w:rPr>
                  </w:pPr>
                  <w:r w:rsidRPr="00B26203">
                    <w:rPr>
                      <w:rFonts w:ascii="ＭＳ 明朝" w:eastAsia="ＭＳ 明朝" w:hAnsi="ＭＳ 明朝" w:hint="eastAsia"/>
                      <w:spacing w:val="11"/>
                    </w:rPr>
                    <w:t>工事施行者住所氏</w:t>
                  </w:r>
                  <w:r w:rsidRPr="00B26203">
                    <w:rPr>
                      <w:rFonts w:ascii="ＭＳ 明朝" w:eastAsia="ＭＳ 明朝" w:hAnsi="ＭＳ 明朝" w:hint="eastAsia"/>
                      <w:spacing w:val="-4"/>
                    </w:rPr>
                    <w:t>名</w:t>
                  </w:r>
                </w:p>
              </w:tc>
              <w:tc>
                <w:tcPr>
                  <w:tcW w:w="5630" w:type="dxa"/>
                  <w:gridSpan w:val="3"/>
                </w:tcPr>
                <w:p w:rsidR="009C5C7D" w:rsidRPr="00750DAF" w:rsidRDefault="009C5C7D" w:rsidP="009F5610">
                  <w:pPr>
                    <w:rPr>
                      <w:rFonts w:ascii="ＭＳ 明朝" w:eastAsia="ＭＳ 明朝" w:hAnsi="ＭＳ 明朝"/>
                    </w:rPr>
                  </w:pPr>
                  <w:r w:rsidRPr="00750DAF">
                    <w:rPr>
                      <w:rFonts w:ascii="ＭＳ 明朝" w:eastAsia="ＭＳ 明朝" w:hAnsi="ＭＳ 明朝" w:hint="eastAsia"/>
                    </w:rPr>
                    <w:t xml:space="preserve">　　　　　　　　　　　℡</w:t>
                  </w:r>
                </w:p>
              </w:tc>
            </w:tr>
          </w:tbl>
          <w:p w:rsidR="008563C0" w:rsidRPr="00750DAF" w:rsidRDefault="008563C0" w:rsidP="00004A6E">
            <w:pPr>
              <w:spacing w:before="240"/>
              <w:ind w:firstLineChars="100" w:firstLine="288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この標識は、北本市小規模住戸形式集合住宅の建築に関する指導要綱に基づき、設置するものです。</w:t>
            </w:r>
          </w:p>
          <w:p w:rsidR="008563C0" w:rsidRPr="00750DAF" w:rsidRDefault="008563C0" w:rsidP="00004A6E">
            <w:pPr>
              <w:spacing w:after="240"/>
              <w:ind w:rightChars="100" w:right="28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Pr="00750DAF">
              <w:rPr>
                <w:rFonts w:ascii="ＭＳ 明朝" w:eastAsia="ＭＳ 明朝" w:hAnsi="ＭＳ 明朝" w:hint="eastAsia"/>
              </w:rPr>
              <w:t>設置</w:t>
            </w:r>
          </w:p>
        </w:tc>
      </w:tr>
      <w:tr w:rsidR="009F5610" w:rsidTr="00233C44">
        <w:trPr>
          <w:trHeight w:val="4783"/>
          <w:jc w:val="center"/>
        </w:trPr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9F5610" w:rsidRPr="00750DAF" w:rsidRDefault="00407A33" w:rsidP="00233C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1880</wp:posOffset>
                      </wp:positionH>
                      <wp:positionV relativeFrom="paragraph">
                        <wp:posOffset>1019810</wp:posOffset>
                      </wp:positionV>
                      <wp:extent cx="391540" cy="993775"/>
                      <wp:effectExtent l="0" t="0" r="8890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0" cy="993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2D3C" w:rsidRDefault="00252D3C" w:rsidP="00233C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vert270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left:0;text-align:left;margin-left:-4.1pt;margin-top:80.3pt;width:30.85pt;height:7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" fillcolor="white [3212]" stroked="f">
                      <v:textbox style="layout-flow:vertical;mso-layout-flow-alt:bottom-to-top" inset="5.85pt,.7pt,5.85pt,.7pt">
                        <w:txbxContent>
                          <w:p w:rsidR="00252D3C" w:rsidRDefault="00252D3C" w:rsidP="00233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c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4445</wp:posOffset>
                      </wp:positionV>
                      <wp:extent cx="0" cy="3039745"/>
                      <wp:effectExtent l="57150" t="17780" r="57150" b="1905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C9FB" id="AutoShape 27" o:spid="_x0000_s1026" type="#_x0000_t32" style="position:absolute;left:0;text-align:left;margin-left:10.65pt;margin-top:-.35pt;width:0;height:2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" strokeweight=".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10" w:rsidRPr="00750DAF" w:rsidRDefault="009F5610" w:rsidP="00233C44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10" w:rsidRPr="00750DAF" w:rsidRDefault="009F5610" w:rsidP="00233C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10" w:rsidRPr="00750DAF" w:rsidRDefault="009F5610" w:rsidP="00233C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610" w:rsidRPr="00750DAF" w:rsidRDefault="009F5610" w:rsidP="00233C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10" w:rsidRPr="00750DAF" w:rsidRDefault="009F5610" w:rsidP="00233C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10" w:rsidRPr="00750DAF" w:rsidRDefault="009F5610" w:rsidP="00233C4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0560F" w:rsidRDefault="0000560F" w:rsidP="00233C44">
      <w:pPr>
        <w:rPr>
          <w:rFonts w:ascii="ＭＳ 明朝" w:eastAsia="ＭＳ 明朝" w:hAnsi="ＭＳ 明朝"/>
        </w:rPr>
      </w:pPr>
    </w:p>
    <w:p w:rsidR="00B4787B" w:rsidRPr="0037038F" w:rsidRDefault="00233C44" w:rsidP="002779FD">
      <w:pPr>
        <w:ind w:leftChars="100" w:left="576" w:hangingChars="100" w:hanging="288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計画概要の記載枠は、１行１０ｃｍ以上とすること。</w:t>
      </w:r>
    </w:p>
    <w:sectPr w:rsidR="00B4787B" w:rsidRPr="0037038F" w:rsidSect="00B26203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3F" w:rsidRDefault="00E1613F">
      <w:r>
        <w:separator/>
      </w:r>
    </w:p>
  </w:endnote>
  <w:endnote w:type="continuationSeparator" w:id="0">
    <w:p w:rsidR="00E1613F" w:rsidRDefault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3C" w:rsidRDefault="00CA26B4" w:rsidP="00F93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D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D3C" w:rsidRDefault="00252D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3F" w:rsidRDefault="00E1613F">
      <w:r>
        <w:separator/>
      </w:r>
    </w:p>
  </w:footnote>
  <w:footnote w:type="continuationSeparator" w:id="0">
    <w:p w:rsidR="00E1613F" w:rsidRDefault="00E1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09F"/>
    <w:multiLevelType w:val="hybridMultilevel"/>
    <w:tmpl w:val="869CB1A6"/>
    <w:lvl w:ilvl="0" w:tplc="0B9CBB64">
      <w:numFmt w:val="bullet"/>
      <w:lvlText w:val="○"/>
      <w:lvlJc w:val="left"/>
      <w:pPr>
        <w:tabs>
          <w:tab w:val="num" w:pos="675"/>
        </w:tabs>
        <w:ind w:left="675" w:hanging="48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9A26A61"/>
    <w:multiLevelType w:val="hybridMultilevel"/>
    <w:tmpl w:val="0694A212"/>
    <w:lvl w:ilvl="0" w:tplc="7C565ED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20"/>
    <w:rsid w:val="00004A6E"/>
    <w:rsid w:val="0000560F"/>
    <w:rsid w:val="00022104"/>
    <w:rsid w:val="000323D9"/>
    <w:rsid w:val="00077988"/>
    <w:rsid w:val="0008052F"/>
    <w:rsid w:val="00097926"/>
    <w:rsid w:val="000E12B8"/>
    <w:rsid w:val="001B62BD"/>
    <w:rsid w:val="001D1BDB"/>
    <w:rsid w:val="00217A75"/>
    <w:rsid w:val="0022546F"/>
    <w:rsid w:val="00233C44"/>
    <w:rsid w:val="00240AC3"/>
    <w:rsid w:val="00245890"/>
    <w:rsid w:val="00252D3C"/>
    <w:rsid w:val="00273806"/>
    <w:rsid w:val="00275283"/>
    <w:rsid w:val="002779FD"/>
    <w:rsid w:val="00280805"/>
    <w:rsid w:val="002D2AB2"/>
    <w:rsid w:val="002D2EF7"/>
    <w:rsid w:val="002E7519"/>
    <w:rsid w:val="002F30DA"/>
    <w:rsid w:val="002F41B7"/>
    <w:rsid w:val="00344309"/>
    <w:rsid w:val="00353712"/>
    <w:rsid w:val="00353B37"/>
    <w:rsid w:val="0037038F"/>
    <w:rsid w:val="00396345"/>
    <w:rsid w:val="003A289C"/>
    <w:rsid w:val="003A3C84"/>
    <w:rsid w:val="003D21FC"/>
    <w:rsid w:val="003E4CCA"/>
    <w:rsid w:val="003E4E63"/>
    <w:rsid w:val="00407A33"/>
    <w:rsid w:val="00413860"/>
    <w:rsid w:val="00433391"/>
    <w:rsid w:val="00433922"/>
    <w:rsid w:val="0046210E"/>
    <w:rsid w:val="00482EF9"/>
    <w:rsid w:val="00484552"/>
    <w:rsid w:val="004B5F74"/>
    <w:rsid w:val="004C400C"/>
    <w:rsid w:val="004D290D"/>
    <w:rsid w:val="004D3F20"/>
    <w:rsid w:val="004F68E4"/>
    <w:rsid w:val="005075A6"/>
    <w:rsid w:val="005701BA"/>
    <w:rsid w:val="005A46A7"/>
    <w:rsid w:val="005E26C9"/>
    <w:rsid w:val="005F588B"/>
    <w:rsid w:val="006322A7"/>
    <w:rsid w:val="00651CC5"/>
    <w:rsid w:val="00682511"/>
    <w:rsid w:val="00684395"/>
    <w:rsid w:val="006F455E"/>
    <w:rsid w:val="00703BC7"/>
    <w:rsid w:val="00734955"/>
    <w:rsid w:val="00740CC4"/>
    <w:rsid w:val="00750DAF"/>
    <w:rsid w:val="00770252"/>
    <w:rsid w:val="00781B93"/>
    <w:rsid w:val="00784FD3"/>
    <w:rsid w:val="007948B1"/>
    <w:rsid w:val="007A6C75"/>
    <w:rsid w:val="007C0483"/>
    <w:rsid w:val="007E06B4"/>
    <w:rsid w:val="007E2921"/>
    <w:rsid w:val="007F7957"/>
    <w:rsid w:val="00805351"/>
    <w:rsid w:val="00840243"/>
    <w:rsid w:val="008563C0"/>
    <w:rsid w:val="008814C7"/>
    <w:rsid w:val="008A3AAE"/>
    <w:rsid w:val="008B00F7"/>
    <w:rsid w:val="008C32F0"/>
    <w:rsid w:val="008C58CC"/>
    <w:rsid w:val="008D43D1"/>
    <w:rsid w:val="008F36BE"/>
    <w:rsid w:val="008F3D74"/>
    <w:rsid w:val="00900A1F"/>
    <w:rsid w:val="00906D01"/>
    <w:rsid w:val="009106E4"/>
    <w:rsid w:val="00914840"/>
    <w:rsid w:val="00915E5F"/>
    <w:rsid w:val="00943097"/>
    <w:rsid w:val="009505DF"/>
    <w:rsid w:val="009571C8"/>
    <w:rsid w:val="00982FE4"/>
    <w:rsid w:val="009957A4"/>
    <w:rsid w:val="009C5C7D"/>
    <w:rsid w:val="009C7F53"/>
    <w:rsid w:val="009D7EFB"/>
    <w:rsid w:val="009F5610"/>
    <w:rsid w:val="00A20CE4"/>
    <w:rsid w:val="00A35CC6"/>
    <w:rsid w:val="00A5399C"/>
    <w:rsid w:val="00A54DF8"/>
    <w:rsid w:val="00A571F9"/>
    <w:rsid w:val="00A641A7"/>
    <w:rsid w:val="00A6729A"/>
    <w:rsid w:val="00A806C6"/>
    <w:rsid w:val="00A9700B"/>
    <w:rsid w:val="00AB2D93"/>
    <w:rsid w:val="00AB63EC"/>
    <w:rsid w:val="00AE207A"/>
    <w:rsid w:val="00AF4CAF"/>
    <w:rsid w:val="00AF6A48"/>
    <w:rsid w:val="00B26203"/>
    <w:rsid w:val="00B447E8"/>
    <w:rsid w:val="00B4787B"/>
    <w:rsid w:val="00B77F57"/>
    <w:rsid w:val="00B856B7"/>
    <w:rsid w:val="00B95FC7"/>
    <w:rsid w:val="00BB6F37"/>
    <w:rsid w:val="00C064B1"/>
    <w:rsid w:val="00C1288B"/>
    <w:rsid w:val="00C43A55"/>
    <w:rsid w:val="00CA0804"/>
    <w:rsid w:val="00CA26B4"/>
    <w:rsid w:val="00CA3271"/>
    <w:rsid w:val="00D01AF7"/>
    <w:rsid w:val="00D072B0"/>
    <w:rsid w:val="00D41942"/>
    <w:rsid w:val="00D50D0E"/>
    <w:rsid w:val="00D56291"/>
    <w:rsid w:val="00D724C4"/>
    <w:rsid w:val="00D761E5"/>
    <w:rsid w:val="00D900B0"/>
    <w:rsid w:val="00D91A29"/>
    <w:rsid w:val="00DA14E9"/>
    <w:rsid w:val="00DC206F"/>
    <w:rsid w:val="00DC57B7"/>
    <w:rsid w:val="00DC72D2"/>
    <w:rsid w:val="00DD03C9"/>
    <w:rsid w:val="00DF2625"/>
    <w:rsid w:val="00DF6420"/>
    <w:rsid w:val="00E1613F"/>
    <w:rsid w:val="00E40976"/>
    <w:rsid w:val="00EA62FC"/>
    <w:rsid w:val="00EB0F5A"/>
    <w:rsid w:val="00EB189C"/>
    <w:rsid w:val="00EC6295"/>
    <w:rsid w:val="00EE4D6D"/>
    <w:rsid w:val="00F00CD7"/>
    <w:rsid w:val="00F20700"/>
    <w:rsid w:val="00F31508"/>
    <w:rsid w:val="00F53007"/>
    <w:rsid w:val="00F77FDC"/>
    <w:rsid w:val="00F81A3A"/>
    <w:rsid w:val="00F91E22"/>
    <w:rsid w:val="00F92E2D"/>
    <w:rsid w:val="00F93B4F"/>
    <w:rsid w:val="00FB710D"/>
    <w:rsid w:val="00FC650D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1BE8"/>
  <w15:docId w15:val="{51D25A0D-0482-42CB-930A-1EA4248B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2"/>
    <w:pPr>
      <w:widowControl w:val="0"/>
      <w:jc w:val="both"/>
    </w:pPr>
    <w:rPr>
      <w:rFonts w:ascii="ＭＳ Ｐ明朝" w:eastAsia="ＭＳ Ｐ明朝" w:hAnsi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93B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3B4F"/>
  </w:style>
  <w:style w:type="paragraph" w:styleId="a7">
    <w:name w:val="header"/>
    <w:basedOn w:val="a"/>
    <w:link w:val="a8"/>
    <w:uiPriority w:val="99"/>
    <w:unhideWhenUsed/>
    <w:rsid w:val="00D72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4C4"/>
    <w:rPr>
      <w:rFonts w:ascii="ＭＳ Ｐ明朝" w:eastAsia="ＭＳ Ｐ明朝" w:hAnsi="ＭＳ Ｐゴシック" w:cs="ＭＳ Ｐゴシック"/>
      <w:sz w:val="26"/>
      <w:szCs w:val="26"/>
    </w:rPr>
  </w:style>
  <w:style w:type="character" w:customStyle="1" w:styleId="a5">
    <w:name w:val="フッター (文字)"/>
    <w:basedOn w:val="a0"/>
    <w:link w:val="a4"/>
    <w:uiPriority w:val="99"/>
    <w:rsid w:val="00AB63EC"/>
    <w:rPr>
      <w:rFonts w:ascii="ＭＳ Ｐ明朝" w:eastAsia="ＭＳ Ｐ明朝" w:hAnsi="ＭＳ Ｐゴシック" w:cs="ＭＳ Ｐゴシック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5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0C39-BBFB-407D-8156-14BB5E7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北本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Administrator</cp:lastModifiedBy>
  <cp:revision>3</cp:revision>
  <cp:lastPrinted>2013-04-15T08:28:00Z</cp:lastPrinted>
  <dcterms:created xsi:type="dcterms:W3CDTF">2021-09-30T07:22:00Z</dcterms:created>
  <dcterms:modified xsi:type="dcterms:W3CDTF">2021-09-30T07:22:00Z</dcterms:modified>
</cp:coreProperties>
</file>